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690E5C" w:rsidRPr="00690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801:105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690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</w:t>
      </w:r>
      <w:r w:rsidR="00086B1F" w:rsidRPr="00086B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емляне</w:t>
      </w:r>
      <w:r w:rsidR="00690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0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епанова Мария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E10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0E5C" w:rsidRPr="00690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епанов</w:t>
      </w:r>
      <w:r w:rsidR="00690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690E5C" w:rsidRPr="00690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ри</w:t>
      </w:r>
      <w:r w:rsidR="00690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690E5C" w:rsidRPr="00690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690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90E5C" w:rsidRPr="00690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690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2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86B1F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643A7"/>
    <w:rsid w:val="0067422B"/>
    <w:rsid w:val="006839A6"/>
    <w:rsid w:val="00685BD8"/>
    <w:rsid w:val="00690E5C"/>
    <w:rsid w:val="006B3B17"/>
    <w:rsid w:val="006B519E"/>
    <w:rsid w:val="006C71AB"/>
    <w:rsid w:val="006E0647"/>
    <w:rsid w:val="006E10F1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31ED"/>
    <w:rsid w:val="00CE46D1"/>
    <w:rsid w:val="00CE6E0D"/>
    <w:rsid w:val="00D04E5D"/>
    <w:rsid w:val="00D209B6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161D-9600-4787-B495-FD7E04E2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1</cp:revision>
  <cp:lastPrinted>2023-05-24T06:44:00Z</cp:lastPrinted>
  <dcterms:created xsi:type="dcterms:W3CDTF">2021-10-04T04:21:00Z</dcterms:created>
  <dcterms:modified xsi:type="dcterms:W3CDTF">2023-05-25T09:22:00Z</dcterms:modified>
</cp:coreProperties>
</file>